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2A6F8A14" w14:textId="673DB2E1" w:rsidR="00F67979" w:rsidRPr="00882E4F" w:rsidRDefault="00337416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  <w:r>
        <w:rPr>
          <w:rFonts w:ascii="Tahoma" w:hAnsi="Tahoma" w:cs="Tahoma"/>
        </w:rPr>
        <w:t xml:space="preserve">BUDGET </w:t>
      </w:r>
      <w:r w:rsidR="00F52E5E">
        <w:rPr>
          <w:rFonts w:ascii="Tahoma" w:hAnsi="Tahoma" w:cs="Tahoma"/>
        </w:rPr>
        <w:t>TRANSF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1178ED8B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6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.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E22A2C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F93A49">
              <w:rPr>
                <w:rFonts w:ascii="Tahoma" w:hAnsi="Tahoma" w:cs="Tahoma"/>
                <w:b/>
                <w:bCs/>
                <w:lang w:val="en-US"/>
              </w:rPr>
              <w:t>2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45ED30DE" w:rsidR="00865254" w:rsidRPr="00F34F87" w:rsidRDefault="005D6097" w:rsidP="00F34F8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CB3DB0"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 w:rsidR="00CB3DB0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="00F93A49">
              <w:rPr>
                <w:rFonts w:ascii="Tahoma" w:hAnsi="Tahoma" w:cs="Tahoma"/>
                <w:szCs w:val="24"/>
                <w:lang w:val="en-US"/>
              </w:rPr>
              <w:t>Transfer</w:t>
            </w:r>
            <w:r w:rsidR="00CB3DB0">
              <w:rPr>
                <w:rFonts w:ascii="Tahoma" w:hAnsi="Tahoma" w:cs="Tahoma"/>
                <w:szCs w:val="24"/>
                <w:lang w:val="en-US"/>
              </w:rPr>
              <w:t xml:space="preserve"> budget </w:t>
            </w:r>
          </w:p>
        </w:tc>
      </w:tr>
    </w:tbl>
    <w:p w14:paraId="353CF955" w14:textId="341EBFDF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790D29EF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2BACFB1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5BD3472F" w14:textId="090EAACA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597"/>
        <w:gridCol w:w="1750"/>
        <w:gridCol w:w="1971"/>
        <w:gridCol w:w="1241"/>
        <w:gridCol w:w="1201"/>
        <w:gridCol w:w="2328"/>
        <w:gridCol w:w="983"/>
        <w:gridCol w:w="1776"/>
        <w:gridCol w:w="1315"/>
        <w:gridCol w:w="1278"/>
      </w:tblGrid>
      <w:tr w:rsidR="00A73EB1" w:rsidRPr="00882E4F" w14:paraId="351C2A20" w14:textId="77777777" w:rsidTr="00A73EB1">
        <w:tc>
          <w:tcPr>
            <w:tcW w:w="63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lastRenderedPageBreak/>
              <w:t>No</w:t>
            </w:r>
          </w:p>
        </w:tc>
        <w:tc>
          <w:tcPr>
            <w:tcW w:w="1604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75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982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28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172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44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31171F6C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</w:t>
            </w:r>
            <w:r w:rsidR="00B84BF6">
              <w:rPr>
                <w:rFonts w:ascii="Tahoma" w:hAnsi="Tahoma" w:cs="Tahoma"/>
                <w:b/>
                <w:lang w:val="en-US"/>
              </w:rPr>
              <w:t>6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B84BF6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F93A49">
              <w:rPr>
                <w:rFonts w:ascii="Tahoma" w:hAnsi="Tahoma" w:cs="Tahoma"/>
                <w:b/>
                <w:lang w:val="en-US"/>
              </w:rPr>
              <w:t>2</w:t>
            </w:r>
            <w:r>
              <w:rPr>
                <w:rFonts w:ascii="Tahoma" w:hAnsi="Tahoma" w:cs="Tahoma"/>
                <w:b/>
                <w:lang w:val="en-US"/>
              </w:rPr>
              <w:t>–</w:t>
            </w:r>
            <w:r w:rsidR="00B17C7B">
              <w:rPr>
                <w:rFonts w:ascii="Tahoma" w:hAnsi="Tahoma" w:cs="Tahoma"/>
                <w:b/>
                <w:lang w:val="en-US"/>
              </w:rPr>
              <w:t xml:space="preserve">Budget </w:t>
            </w:r>
            <w:r w:rsidR="00F93A49">
              <w:rPr>
                <w:rFonts w:ascii="Tahoma" w:hAnsi="Tahoma" w:cs="Tahoma"/>
                <w:b/>
                <w:lang w:val="en-US"/>
              </w:rPr>
              <w:t>Transfer</w:t>
            </w:r>
            <w:r w:rsidR="00B17C7B"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</w:tr>
      <w:tr w:rsidR="00D44D2C" w:rsidRPr="00882E4F" w14:paraId="215FE70B" w14:textId="77777777" w:rsidTr="00A73EB1">
        <w:tc>
          <w:tcPr>
            <w:tcW w:w="63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04" w:type="dxa"/>
            <w:shd w:val="clear" w:color="auto" w:fill="auto"/>
          </w:tcPr>
          <w:p w14:paraId="3F07DC8A" w14:textId="4538BBDA" w:rsidR="00EC6AFC" w:rsidRPr="00882E4F" w:rsidRDefault="00B17C7B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User</w:t>
            </w:r>
          </w:p>
        </w:tc>
        <w:tc>
          <w:tcPr>
            <w:tcW w:w="1757" w:type="dxa"/>
            <w:shd w:val="clear" w:color="auto" w:fill="auto"/>
          </w:tcPr>
          <w:p w14:paraId="2BA46031" w14:textId="2A6BC467" w:rsidR="00EC6AFC" w:rsidRPr="00882E4F" w:rsidRDefault="00FB31E0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Budget Entry di </w:t>
            </w:r>
            <w:proofErr w:type="spellStart"/>
            <w:r>
              <w:rPr>
                <w:rFonts w:ascii="Tahoma" w:hAnsi="Tahoma" w:cs="Tahoma"/>
              </w:rPr>
              <w:t>sistem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5C0B0B45" w14:textId="1DCAA51D" w:rsidR="007015FB" w:rsidRPr="00882E4F" w:rsidRDefault="001B0903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</w:t>
            </w:r>
            <w:r w:rsidR="00CB6531">
              <w:rPr>
                <w:rFonts w:ascii="Tahoma" w:hAnsi="Tahoma" w:cs="Tahoma"/>
                <w:lang w:val="en-US"/>
              </w:rPr>
              <w:t xml:space="preserve">ing &gt; Common &gt;&gt; Budget Register </w:t>
            </w:r>
            <w:r w:rsidR="00C050C1">
              <w:rPr>
                <w:rFonts w:ascii="Tahoma" w:hAnsi="Tahoma" w:cs="Tahoma"/>
                <w:lang w:val="en-US"/>
              </w:rPr>
              <w:t>Entry</w:t>
            </w:r>
            <w:r w:rsidR="00CB6531">
              <w:rPr>
                <w:rFonts w:ascii="Tahoma" w:hAnsi="Tahoma" w:cs="Tahoma"/>
                <w:lang w:val="en-US"/>
              </w:rPr>
              <w:t xml:space="preserve"> </w:t>
            </w:r>
            <w:r w:rsidR="00C050C1">
              <w:rPr>
                <w:rFonts w:ascii="Tahoma" w:hAnsi="Tahoma" w:cs="Tahoma"/>
                <w:lang w:val="en-US"/>
              </w:rPr>
              <w:t>&gt;&gt;&gt; All Budget Register Entry</w:t>
            </w: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9"/>
              <w:gridCol w:w="1227"/>
            </w:tblGrid>
            <w:tr w:rsidR="000F28DE" w14:paraId="09A59E18" w14:textId="77777777" w:rsidTr="003C2539">
              <w:tc>
                <w:tcPr>
                  <w:tcW w:w="2277" w:type="dxa"/>
                  <w:gridSpan w:val="2"/>
                  <w:shd w:val="clear" w:color="auto" w:fill="D0CECE" w:themeFill="background2" w:themeFillShade="E6"/>
                </w:tcPr>
                <w:p w14:paraId="0286D4FD" w14:textId="43A6D782" w:rsidR="000F28DE" w:rsidRPr="0065743D" w:rsidRDefault="00FE6828" w:rsidP="0065743D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Budget Entry</w:t>
                  </w:r>
                </w:p>
              </w:tc>
            </w:tr>
            <w:tr w:rsidR="00D146D6" w14:paraId="7BA78647" w14:textId="77777777" w:rsidTr="003C2539">
              <w:tc>
                <w:tcPr>
                  <w:tcW w:w="1569" w:type="dxa"/>
                </w:tcPr>
                <w:p w14:paraId="4841F129" w14:textId="5B4BAC36" w:rsidR="00D146D6" w:rsidRDefault="00957CD5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708" w:type="dxa"/>
                </w:tcPr>
                <w:p w14:paraId="24CD8657" w14:textId="665A1BB4" w:rsidR="00D146D6" w:rsidRPr="00957CD5" w:rsidRDefault="00957CD5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0F28DE" w14:paraId="076C0DF0" w14:textId="77777777" w:rsidTr="003C2539">
              <w:tc>
                <w:tcPr>
                  <w:tcW w:w="1569" w:type="dxa"/>
                </w:tcPr>
                <w:p w14:paraId="31AEAA55" w14:textId="2CA146D6" w:rsidR="000F28DE" w:rsidRDefault="00FD42BE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efault Date</w:t>
                  </w:r>
                </w:p>
              </w:tc>
              <w:tc>
                <w:tcPr>
                  <w:tcW w:w="708" w:type="dxa"/>
                </w:tcPr>
                <w:p w14:paraId="14C93E69" w14:textId="77777777" w:rsidR="000F28DE" w:rsidRPr="00957CD5" w:rsidRDefault="000F28DE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0F28DE" w14:paraId="2775E978" w14:textId="77777777" w:rsidTr="003C2539">
              <w:tc>
                <w:tcPr>
                  <w:tcW w:w="1569" w:type="dxa"/>
                </w:tcPr>
                <w:p w14:paraId="575F6C77" w14:textId="28D91214" w:rsidR="000F28DE" w:rsidRDefault="00FD42BE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udget Model</w:t>
                  </w:r>
                </w:p>
              </w:tc>
              <w:tc>
                <w:tcPr>
                  <w:tcW w:w="708" w:type="dxa"/>
                </w:tcPr>
                <w:p w14:paraId="02D1033D" w14:textId="77777777" w:rsidR="000F28DE" w:rsidRPr="00957CD5" w:rsidRDefault="000F28DE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5743D" w14:paraId="05C81900" w14:textId="77777777" w:rsidTr="003C2539">
              <w:tc>
                <w:tcPr>
                  <w:tcW w:w="1569" w:type="dxa"/>
                </w:tcPr>
                <w:p w14:paraId="46B6D50C" w14:textId="0257675F" w:rsidR="0065743D" w:rsidRDefault="00FD42BE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udget Code</w:t>
                  </w:r>
                </w:p>
              </w:tc>
              <w:tc>
                <w:tcPr>
                  <w:tcW w:w="708" w:type="dxa"/>
                </w:tcPr>
                <w:p w14:paraId="6F17F969" w14:textId="70C32EFB" w:rsidR="0065743D" w:rsidRPr="00957CD5" w:rsidRDefault="00F93A49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Transfer</w:t>
                  </w:r>
                  <w:bookmarkStart w:id="0" w:name="_GoBack"/>
                  <w:bookmarkEnd w:id="0"/>
                </w:p>
              </w:tc>
            </w:tr>
            <w:tr w:rsidR="0065743D" w14:paraId="7D761E0A" w14:textId="77777777" w:rsidTr="003C2539">
              <w:tc>
                <w:tcPr>
                  <w:tcW w:w="1569" w:type="dxa"/>
                </w:tcPr>
                <w:p w14:paraId="51816470" w14:textId="1DCB1C21" w:rsidR="0065743D" w:rsidRDefault="00FD42BE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ason Code</w:t>
                  </w:r>
                </w:p>
              </w:tc>
              <w:tc>
                <w:tcPr>
                  <w:tcW w:w="708" w:type="dxa"/>
                </w:tcPr>
                <w:p w14:paraId="6BF6FDDE" w14:textId="77777777" w:rsidR="0065743D" w:rsidRPr="00957CD5" w:rsidRDefault="0065743D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299A59A7" w14:textId="77777777" w:rsidR="00EC6AFC" w:rsidRDefault="00EC6AFC" w:rsidP="00EC6AFC">
            <w:pPr>
              <w:rPr>
                <w:rFonts w:ascii="Tahoma" w:hAnsi="Tahoma" w:cs="Tahoma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708"/>
            </w:tblGrid>
            <w:tr w:rsidR="003A6676" w14:paraId="183639DF" w14:textId="77777777" w:rsidTr="004A50D3">
              <w:tc>
                <w:tcPr>
                  <w:tcW w:w="2277" w:type="dxa"/>
                  <w:gridSpan w:val="2"/>
                  <w:shd w:val="clear" w:color="auto" w:fill="D0CECE" w:themeFill="background2" w:themeFillShade="E6"/>
                </w:tcPr>
                <w:p w14:paraId="216E1C09" w14:textId="1B9E5FD9" w:rsidR="003A6676" w:rsidRPr="0065743D" w:rsidRDefault="003A6676" w:rsidP="003A6676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Budget Line</w:t>
                  </w:r>
                </w:p>
              </w:tc>
            </w:tr>
            <w:tr w:rsidR="003A6676" w14:paraId="16774260" w14:textId="77777777" w:rsidTr="004A50D3">
              <w:tc>
                <w:tcPr>
                  <w:tcW w:w="1569" w:type="dxa"/>
                </w:tcPr>
                <w:p w14:paraId="7356E71E" w14:textId="77777777" w:rsidR="003A6676" w:rsidRDefault="003A6676" w:rsidP="003A667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708" w:type="dxa"/>
                </w:tcPr>
                <w:p w14:paraId="67ED5232" w14:textId="77777777" w:rsidR="003A6676" w:rsidRPr="00957CD5" w:rsidRDefault="003A6676" w:rsidP="003A667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3A6676" w14:paraId="7CAC0549" w14:textId="77777777" w:rsidTr="004A50D3">
              <w:tc>
                <w:tcPr>
                  <w:tcW w:w="1569" w:type="dxa"/>
                </w:tcPr>
                <w:p w14:paraId="783A1A2A" w14:textId="5E5D43DE" w:rsidR="003A6676" w:rsidRDefault="006019E8" w:rsidP="003A667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udget Check Result</w:t>
                  </w:r>
                </w:p>
              </w:tc>
              <w:tc>
                <w:tcPr>
                  <w:tcW w:w="708" w:type="dxa"/>
                </w:tcPr>
                <w:p w14:paraId="680AAD6C" w14:textId="77777777" w:rsidR="003A6676" w:rsidRPr="00957CD5" w:rsidRDefault="003A6676" w:rsidP="003A667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3A6676" w14:paraId="55EBBD58" w14:textId="77777777" w:rsidTr="004A50D3">
              <w:tc>
                <w:tcPr>
                  <w:tcW w:w="1569" w:type="dxa"/>
                </w:tcPr>
                <w:p w14:paraId="6E53C7CA" w14:textId="30D9C836" w:rsidR="003A6676" w:rsidRDefault="0088205D" w:rsidP="003A667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ate</w:t>
                  </w:r>
                </w:p>
              </w:tc>
              <w:tc>
                <w:tcPr>
                  <w:tcW w:w="708" w:type="dxa"/>
                </w:tcPr>
                <w:p w14:paraId="1F247D68" w14:textId="77777777" w:rsidR="003A6676" w:rsidRPr="00957CD5" w:rsidRDefault="003A6676" w:rsidP="003A667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3A6676" w14:paraId="138FA4E7" w14:textId="77777777" w:rsidTr="004A50D3">
              <w:tc>
                <w:tcPr>
                  <w:tcW w:w="1569" w:type="dxa"/>
                </w:tcPr>
                <w:p w14:paraId="4FCBCC82" w14:textId="60C1D5F5" w:rsidR="003A6676" w:rsidRDefault="0088205D" w:rsidP="003A667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ccount Structure</w:t>
                  </w:r>
                </w:p>
              </w:tc>
              <w:tc>
                <w:tcPr>
                  <w:tcW w:w="708" w:type="dxa"/>
                </w:tcPr>
                <w:p w14:paraId="58717483" w14:textId="77777777" w:rsidR="003A6676" w:rsidRPr="00957CD5" w:rsidRDefault="003A6676" w:rsidP="003A667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3A6676" w14:paraId="6CF6278C" w14:textId="77777777" w:rsidTr="004A50D3">
              <w:tc>
                <w:tcPr>
                  <w:tcW w:w="1569" w:type="dxa"/>
                </w:tcPr>
                <w:p w14:paraId="08B5E732" w14:textId="4271E90D" w:rsidR="003A6676" w:rsidRDefault="0088205D" w:rsidP="003A667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imension Value</w:t>
                  </w:r>
                </w:p>
              </w:tc>
              <w:tc>
                <w:tcPr>
                  <w:tcW w:w="708" w:type="dxa"/>
                </w:tcPr>
                <w:p w14:paraId="45732242" w14:textId="77777777" w:rsidR="003A6676" w:rsidRPr="00957CD5" w:rsidRDefault="003A6676" w:rsidP="003A667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88205D" w14:paraId="75D49BC5" w14:textId="77777777" w:rsidTr="004A50D3">
              <w:tc>
                <w:tcPr>
                  <w:tcW w:w="1569" w:type="dxa"/>
                </w:tcPr>
                <w:p w14:paraId="5DD78373" w14:textId="31229056" w:rsidR="0088205D" w:rsidRDefault="00973F69" w:rsidP="003A667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mount</w:t>
                  </w:r>
                </w:p>
              </w:tc>
              <w:tc>
                <w:tcPr>
                  <w:tcW w:w="708" w:type="dxa"/>
                </w:tcPr>
                <w:p w14:paraId="2FDABEC0" w14:textId="77777777" w:rsidR="0088205D" w:rsidRPr="00957CD5" w:rsidRDefault="0088205D" w:rsidP="003A667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973F69" w14:paraId="4B0156AD" w14:textId="77777777" w:rsidTr="004A50D3">
              <w:tc>
                <w:tcPr>
                  <w:tcW w:w="1569" w:type="dxa"/>
                </w:tcPr>
                <w:p w14:paraId="71FB4206" w14:textId="77777777" w:rsidR="00973F69" w:rsidRDefault="00973F69" w:rsidP="003A667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mount Type</w:t>
                  </w:r>
                </w:p>
                <w:p w14:paraId="2A312F57" w14:textId="098ADBF6" w:rsidR="005B3B79" w:rsidRDefault="005B3B79" w:rsidP="003A667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lastRenderedPageBreak/>
                    <w:t>Currency</w:t>
                  </w:r>
                </w:p>
              </w:tc>
              <w:tc>
                <w:tcPr>
                  <w:tcW w:w="708" w:type="dxa"/>
                </w:tcPr>
                <w:p w14:paraId="3BF1EC41" w14:textId="77777777" w:rsidR="00973F69" w:rsidRPr="00957CD5" w:rsidRDefault="00973F69" w:rsidP="003A667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D31624" w14:paraId="25194FEC" w14:textId="77777777" w:rsidTr="004A50D3">
              <w:tc>
                <w:tcPr>
                  <w:tcW w:w="1569" w:type="dxa"/>
                </w:tcPr>
                <w:p w14:paraId="63F9D81F" w14:textId="77777777" w:rsidR="00D31624" w:rsidRDefault="00D31624" w:rsidP="003A667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02E4F861" w14:textId="77777777" w:rsidR="00D31624" w:rsidRPr="00957CD5" w:rsidRDefault="00D31624" w:rsidP="003A667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E403911" w14:textId="1FB97A6D" w:rsidR="003A6676" w:rsidRPr="00882E4F" w:rsidRDefault="003A6676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60DA268D" w14:textId="5F5D2709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D44D2C" w:rsidRPr="00882E4F" w14:paraId="4921C2E4" w14:textId="77777777" w:rsidTr="00A73EB1">
        <w:tc>
          <w:tcPr>
            <w:tcW w:w="634" w:type="dxa"/>
            <w:shd w:val="clear" w:color="auto" w:fill="auto"/>
          </w:tcPr>
          <w:p w14:paraId="772F5733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04" w:type="dxa"/>
            <w:shd w:val="clear" w:color="auto" w:fill="auto"/>
          </w:tcPr>
          <w:p w14:paraId="6E31474B" w14:textId="79366D43" w:rsidR="00F34F87" w:rsidRPr="00882E4F" w:rsidRDefault="00D31624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 User</w:t>
            </w:r>
          </w:p>
        </w:tc>
        <w:tc>
          <w:tcPr>
            <w:tcW w:w="1757" w:type="dxa"/>
            <w:shd w:val="clear" w:color="auto" w:fill="auto"/>
          </w:tcPr>
          <w:p w14:paraId="73890D8A" w14:textId="190F4F49" w:rsidR="00D52FE3" w:rsidRPr="00882E4F" w:rsidRDefault="00D31624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F32BE2">
              <w:rPr>
                <w:rFonts w:ascii="Tahoma" w:hAnsi="Tahoma" w:cs="Tahoma"/>
              </w:rPr>
              <w:t>Update Balance</w:t>
            </w:r>
          </w:p>
        </w:tc>
        <w:tc>
          <w:tcPr>
            <w:tcW w:w="1982" w:type="dxa"/>
            <w:shd w:val="clear" w:color="auto" w:fill="auto"/>
          </w:tcPr>
          <w:p w14:paraId="6BD96CBA" w14:textId="44EFEDA6" w:rsidR="00D44D2C" w:rsidRPr="00882E4F" w:rsidRDefault="00F32BE2" w:rsidP="00F34F8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Update budget balance</w:t>
            </w:r>
          </w:p>
        </w:tc>
        <w:tc>
          <w:tcPr>
            <w:tcW w:w="2400" w:type="dxa"/>
            <w:gridSpan w:val="2"/>
            <w:shd w:val="clear" w:color="auto" w:fill="auto"/>
          </w:tcPr>
          <w:p w14:paraId="5133181C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3030BE51" w14:textId="469D83BE" w:rsidR="00F34F87" w:rsidRPr="00882E4F" w:rsidRDefault="00F34F87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9020297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25E03B71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1DA3898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F93A49">
        <w:rPr>
          <w:rFonts w:ascii="Tahoma" w:hAnsi="Tahoma" w:cs="Tahoma"/>
          <w:b/>
          <w:bCs/>
          <w:sz w:val="18"/>
          <w:szCs w:val="18"/>
          <w:lang w:val="en-US"/>
        </w:rPr>
      </w:r>
      <w:r w:rsidR="00F93A49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F93A49">
        <w:rPr>
          <w:rFonts w:ascii="Tahoma" w:hAnsi="Tahoma" w:cs="Tahoma"/>
          <w:b/>
          <w:bCs/>
          <w:sz w:val="18"/>
          <w:szCs w:val="18"/>
          <w:lang w:val="en-US"/>
        </w:rPr>
      </w:r>
      <w:r w:rsidR="00F93A49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705F6C32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F93A49">
        <w:rPr>
          <w:rFonts w:ascii="Tahoma" w:hAnsi="Tahoma" w:cs="Tahoma"/>
          <w:sz w:val="18"/>
          <w:szCs w:val="18"/>
          <w:lang w:val="en-US"/>
        </w:rPr>
      </w:r>
      <w:r w:rsidR="00F93A49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795BC" w14:textId="77777777" w:rsidR="00B25D71" w:rsidRDefault="00B25D71" w:rsidP="00A038DB">
      <w:r>
        <w:separator/>
      </w:r>
    </w:p>
  </w:endnote>
  <w:endnote w:type="continuationSeparator" w:id="0">
    <w:p w14:paraId="64D8A304" w14:textId="77777777" w:rsidR="00B25D71" w:rsidRDefault="00B25D71" w:rsidP="00A038DB">
      <w:r>
        <w:continuationSeparator/>
      </w:r>
    </w:p>
  </w:endnote>
  <w:endnote w:type="continuationNotice" w:id="1">
    <w:p w14:paraId="2B5BDB52" w14:textId="77777777" w:rsidR="00B25D71" w:rsidRDefault="00B25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93D67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8ABD7" w14:textId="77777777" w:rsidR="00B25D71" w:rsidRDefault="00B25D71" w:rsidP="00A038DB">
      <w:r>
        <w:separator/>
      </w:r>
    </w:p>
  </w:footnote>
  <w:footnote w:type="continuationSeparator" w:id="0">
    <w:p w14:paraId="0146EC51" w14:textId="77777777" w:rsidR="00B25D71" w:rsidRDefault="00B25D71" w:rsidP="00A038DB">
      <w:r>
        <w:continuationSeparator/>
      </w:r>
    </w:p>
  </w:footnote>
  <w:footnote w:type="continuationNotice" w:id="1">
    <w:p w14:paraId="148E28F6" w14:textId="77777777" w:rsidR="00B25D71" w:rsidRDefault="00B25D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0FA6046D" w14:textId="305529C5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42681069" w:rsidR="0024516A" w:rsidRPr="00D9235B" w:rsidRDefault="00337416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  <w:sz w:val="24"/>
            </w:rPr>
            <w:t>BUDGETING AND PLANNING</w:t>
          </w:r>
          <w:r w:rsidR="00F61610" w:rsidRPr="00250C76">
            <w:rPr>
              <w:rFonts w:ascii="Tahoma" w:hAnsi="Tahoma" w:cs="Tahoma"/>
              <w:sz w:val="24"/>
            </w:rPr>
            <w:t>-</w:t>
          </w:r>
          <w:r>
            <w:rPr>
              <w:rFonts w:ascii="Tahoma" w:hAnsi="Tahoma" w:cs="Tahoma"/>
              <w:sz w:val="24"/>
            </w:rPr>
            <w:t xml:space="preserve">BUDGET REGISTER </w:t>
          </w:r>
          <w:r w:rsidR="00F52E5E">
            <w:rPr>
              <w:rFonts w:ascii="Tahoma" w:hAnsi="Tahoma" w:cs="Tahoma"/>
              <w:sz w:val="24"/>
            </w:rPr>
            <w:t>TRANSFER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10976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27111" id="Line 1" o:spid="_x0000_s1026" style="position:absolute;z-index:251710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217"/>
    <w:rsid w:val="00023A2F"/>
    <w:rsid w:val="0002596D"/>
    <w:rsid w:val="00026248"/>
    <w:rsid w:val="000264D7"/>
    <w:rsid w:val="00026E0F"/>
    <w:rsid w:val="000276FC"/>
    <w:rsid w:val="00032123"/>
    <w:rsid w:val="00033611"/>
    <w:rsid w:val="0003414A"/>
    <w:rsid w:val="000401C6"/>
    <w:rsid w:val="000423DD"/>
    <w:rsid w:val="0004265E"/>
    <w:rsid w:val="000436A0"/>
    <w:rsid w:val="000516C6"/>
    <w:rsid w:val="00055AAE"/>
    <w:rsid w:val="00056932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3"/>
    <w:rsid w:val="00086DCA"/>
    <w:rsid w:val="00087898"/>
    <w:rsid w:val="00087A5F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795"/>
    <w:rsid w:val="000B25DF"/>
    <w:rsid w:val="000B4A46"/>
    <w:rsid w:val="000B566B"/>
    <w:rsid w:val="000B5822"/>
    <w:rsid w:val="000B5941"/>
    <w:rsid w:val="000B6DBB"/>
    <w:rsid w:val="000B7DC6"/>
    <w:rsid w:val="000C319C"/>
    <w:rsid w:val="000C40BC"/>
    <w:rsid w:val="000C55FB"/>
    <w:rsid w:val="000C6D19"/>
    <w:rsid w:val="000C73FA"/>
    <w:rsid w:val="000D07FC"/>
    <w:rsid w:val="000D5373"/>
    <w:rsid w:val="000D75E1"/>
    <w:rsid w:val="000E2267"/>
    <w:rsid w:val="000E4FAB"/>
    <w:rsid w:val="000E5DF3"/>
    <w:rsid w:val="000E7658"/>
    <w:rsid w:val="000F28DE"/>
    <w:rsid w:val="000F2FF8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1D94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3A94"/>
    <w:rsid w:val="00173EC5"/>
    <w:rsid w:val="00174A6C"/>
    <w:rsid w:val="00177C3E"/>
    <w:rsid w:val="0018136A"/>
    <w:rsid w:val="001838EF"/>
    <w:rsid w:val="001839CA"/>
    <w:rsid w:val="00183E61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0469"/>
    <w:rsid w:val="001A4CC2"/>
    <w:rsid w:val="001A63EC"/>
    <w:rsid w:val="001B017D"/>
    <w:rsid w:val="001B0903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4F6"/>
    <w:rsid w:val="001E6E3F"/>
    <w:rsid w:val="001F0F99"/>
    <w:rsid w:val="001F10F8"/>
    <w:rsid w:val="001F2DB3"/>
    <w:rsid w:val="001F4195"/>
    <w:rsid w:val="001F45F2"/>
    <w:rsid w:val="001F5809"/>
    <w:rsid w:val="001F6DBB"/>
    <w:rsid w:val="0020235D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1269"/>
    <w:rsid w:val="002756D2"/>
    <w:rsid w:val="002772D1"/>
    <w:rsid w:val="002802A3"/>
    <w:rsid w:val="002860D7"/>
    <w:rsid w:val="00286AB6"/>
    <w:rsid w:val="002900F0"/>
    <w:rsid w:val="00292661"/>
    <w:rsid w:val="002942AA"/>
    <w:rsid w:val="00295241"/>
    <w:rsid w:val="00297C1F"/>
    <w:rsid w:val="002A0B82"/>
    <w:rsid w:val="002A67A6"/>
    <w:rsid w:val="002A7E05"/>
    <w:rsid w:val="002B02D8"/>
    <w:rsid w:val="002B1DD8"/>
    <w:rsid w:val="002B7D32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2F7754"/>
    <w:rsid w:val="00302BF6"/>
    <w:rsid w:val="00302FFA"/>
    <w:rsid w:val="00305B99"/>
    <w:rsid w:val="003066FD"/>
    <w:rsid w:val="00306CBE"/>
    <w:rsid w:val="003170E8"/>
    <w:rsid w:val="00320751"/>
    <w:rsid w:val="003209B1"/>
    <w:rsid w:val="00324E5F"/>
    <w:rsid w:val="0033524A"/>
    <w:rsid w:val="00336C88"/>
    <w:rsid w:val="00337416"/>
    <w:rsid w:val="00337A78"/>
    <w:rsid w:val="00337A97"/>
    <w:rsid w:val="00345288"/>
    <w:rsid w:val="00345D68"/>
    <w:rsid w:val="003473B8"/>
    <w:rsid w:val="00357CFF"/>
    <w:rsid w:val="00357FE6"/>
    <w:rsid w:val="003604DD"/>
    <w:rsid w:val="00364A5B"/>
    <w:rsid w:val="003663E6"/>
    <w:rsid w:val="003664F2"/>
    <w:rsid w:val="0037525D"/>
    <w:rsid w:val="00381806"/>
    <w:rsid w:val="0038734F"/>
    <w:rsid w:val="00387C19"/>
    <w:rsid w:val="00390663"/>
    <w:rsid w:val="00390B8C"/>
    <w:rsid w:val="0039262F"/>
    <w:rsid w:val="003930B4"/>
    <w:rsid w:val="00394CA7"/>
    <w:rsid w:val="003961DF"/>
    <w:rsid w:val="0039624F"/>
    <w:rsid w:val="00396515"/>
    <w:rsid w:val="003A5920"/>
    <w:rsid w:val="003A6676"/>
    <w:rsid w:val="003A7DF4"/>
    <w:rsid w:val="003B4DD7"/>
    <w:rsid w:val="003B6F1F"/>
    <w:rsid w:val="003C104C"/>
    <w:rsid w:val="003C2539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6C0E"/>
    <w:rsid w:val="003F78A3"/>
    <w:rsid w:val="004001FD"/>
    <w:rsid w:val="00400B92"/>
    <w:rsid w:val="00412F61"/>
    <w:rsid w:val="00416D34"/>
    <w:rsid w:val="00417031"/>
    <w:rsid w:val="004205A2"/>
    <w:rsid w:val="00424D82"/>
    <w:rsid w:val="004264D3"/>
    <w:rsid w:val="00431527"/>
    <w:rsid w:val="00432A34"/>
    <w:rsid w:val="0043434D"/>
    <w:rsid w:val="004349E8"/>
    <w:rsid w:val="0043511E"/>
    <w:rsid w:val="00436063"/>
    <w:rsid w:val="00441BA5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851D2"/>
    <w:rsid w:val="004924D9"/>
    <w:rsid w:val="00494C53"/>
    <w:rsid w:val="00496344"/>
    <w:rsid w:val="004974D9"/>
    <w:rsid w:val="004A22ED"/>
    <w:rsid w:val="004A6430"/>
    <w:rsid w:val="004A6D26"/>
    <w:rsid w:val="004A76C7"/>
    <w:rsid w:val="004B00CD"/>
    <w:rsid w:val="004B2C65"/>
    <w:rsid w:val="004B3F75"/>
    <w:rsid w:val="004B40A2"/>
    <w:rsid w:val="004B4A22"/>
    <w:rsid w:val="004C1125"/>
    <w:rsid w:val="004C7B68"/>
    <w:rsid w:val="004D2833"/>
    <w:rsid w:val="004D2C85"/>
    <w:rsid w:val="004D37F1"/>
    <w:rsid w:val="004D5741"/>
    <w:rsid w:val="004E065B"/>
    <w:rsid w:val="004E2115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21F5"/>
    <w:rsid w:val="004F55D6"/>
    <w:rsid w:val="00500352"/>
    <w:rsid w:val="00501647"/>
    <w:rsid w:val="0051178C"/>
    <w:rsid w:val="00511D7C"/>
    <w:rsid w:val="00512BCF"/>
    <w:rsid w:val="005138D1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669A4"/>
    <w:rsid w:val="005711EC"/>
    <w:rsid w:val="00583877"/>
    <w:rsid w:val="00583F4C"/>
    <w:rsid w:val="0058461D"/>
    <w:rsid w:val="00584CFB"/>
    <w:rsid w:val="005856A8"/>
    <w:rsid w:val="005868C1"/>
    <w:rsid w:val="00586FC3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3B79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19E8"/>
    <w:rsid w:val="00602AF1"/>
    <w:rsid w:val="006034E7"/>
    <w:rsid w:val="00603EE9"/>
    <w:rsid w:val="006103E6"/>
    <w:rsid w:val="00610541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4770F"/>
    <w:rsid w:val="006534CF"/>
    <w:rsid w:val="00653E4A"/>
    <w:rsid w:val="0065561A"/>
    <w:rsid w:val="006565FC"/>
    <w:rsid w:val="0065743D"/>
    <w:rsid w:val="006609F2"/>
    <w:rsid w:val="00662312"/>
    <w:rsid w:val="00664159"/>
    <w:rsid w:val="006652BC"/>
    <w:rsid w:val="00673CAF"/>
    <w:rsid w:val="006765DD"/>
    <w:rsid w:val="00677F2F"/>
    <w:rsid w:val="00680141"/>
    <w:rsid w:val="00680237"/>
    <w:rsid w:val="0068152D"/>
    <w:rsid w:val="00681602"/>
    <w:rsid w:val="0068423A"/>
    <w:rsid w:val="00685A4F"/>
    <w:rsid w:val="00687D87"/>
    <w:rsid w:val="00690619"/>
    <w:rsid w:val="006914D0"/>
    <w:rsid w:val="00694E1D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643A"/>
    <w:rsid w:val="006D73D0"/>
    <w:rsid w:val="006D7C3E"/>
    <w:rsid w:val="006E1526"/>
    <w:rsid w:val="006E162D"/>
    <w:rsid w:val="006E1CC8"/>
    <w:rsid w:val="006E6C62"/>
    <w:rsid w:val="006E6D69"/>
    <w:rsid w:val="006F6115"/>
    <w:rsid w:val="006F6DEB"/>
    <w:rsid w:val="0070035F"/>
    <w:rsid w:val="007008C3"/>
    <w:rsid w:val="007015FB"/>
    <w:rsid w:val="00702F98"/>
    <w:rsid w:val="00706C00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3501C"/>
    <w:rsid w:val="00742A77"/>
    <w:rsid w:val="00743596"/>
    <w:rsid w:val="0075667E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250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4A1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4C8"/>
    <w:rsid w:val="008035D1"/>
    <w:rsid w:val="0080369D"/>
    <w:rsid w:val="00811261"/>
    <w:rsid w:val="008147D8"/>
    <w:rsid w:val="0081560C"/>
    <w:rsid w:val="008156CB"/>
    <w:rsid w:val="00815942"/>
    <w:rsid w:val="00817947"/>
    <w:rsid w:val="00817F39"/>
    <w:rsid w:val="008239A8"/>
    <w:rsid w:val="00825048"/>
    <w:rsid w:val="008261F1"/>
    <w:rsid w:val="0083116B"/>
    <w:rsid w:val="00832923"/>
    <w:rsid w:val="0083338A"/>
    <w:rsid w:val="00836F70"/>
    <w:rsid w:val="00840612"/>
    <w:rsid w:val="00840F7C"/>
    <w:rsid w:val="0084189F"/>
    <w:rsid w:val="008430AD"/>
    <w:rsid w:val="00845FCE"/>
    <w:rsid w:val="008470E9"/>
    <w:rsid w:val="008507A0"/>
    <w:rsid w:val="008515AD"/>
    <w:rsid w:val="0085295C"/>
    <w:rsid w:val="00852F84"/>
    <w:rsid w:val="008543DC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05D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6B4F"/>
    <w:rsid w:val="008A7C64"/>
    <w:rsid w:val="008B03BC"/>
    <w:rsid w:val="008B0FC1"/>
    <w:rsid w:val="008B1BFF"/>
    <w:rsid w:val="008B5BA7"/>
    <w:rsid w:val="008C0911"/>
    <w:rsid w:val="008C1CA6"/>
    <w:rsid w:val="008C2206"/>
    <w:rsid w:val="008C459A"/>
    <w:rsid w:val="008C522F"/>
    <w:rsid w:val="008D11F9"/>
    <w:rsid w:val="008D1C57"/>
    <w:rsid w:val="008D3E50"/>
    <w:rsid w:val="008D4FD9"/>
    <w:rsid w:val="008D7863"/>
    <w:rsid w:val="008E01B1"/>
    <w:rsid w:val="008E2BF7"/>
    <w:rsid w:val="008E3274"/>
    <w:rsid w:val="008E4B39"/>
    <w:rsid w:val="008E5749"/>
    <w:rsid w:val="008E5F3E"/>
    <w:rsid w:val="008E787A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146B"/>
    <w:rsid w:val="009126BB"/>
    <w:rsid w:val="00916A0C"/>
    <w:rsid w:val="00916A3C"/>
    <w:rsid w:val="00920103"/>
    <w:rsid w:val="00920B01"/>
    <w:rsid w:val="00921AA4"/>
    <w:rsid w:val="00922DE3"/>
    <w:rsid w:val="009265EB"/>
    <w:rsid w:val="00926F29"/>
    <w:rsid w:val="00927294"/>
    <w:rsid w:val="00927515"/>
    <w:rsid w:val="00927B2C"/>
    <w:rsid w:val="0093069B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57CD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3F69"/>
    <w:rsid w:val="0097501D"/>
    <w:rsid w:val="00975177"/>
    <w:rsid w:val="00976536"/>
    <w:rsid w:val="00976C7A"/>
    <w:rsid w:val="00980B4F"/>
    <w:rsid w:val="00981A1F"/>
    <w:rsid w:val="00983E7E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397D"/>
    <w:rsid w:val="009E4489"/>
    <w:rsid w:val="009E5764"/>
    <w:rsid w:val="009E7797"/>
    <w:rsid w:val="009F180B"/>
    <w:rsid w:val="009F26EF"/>
    <w:rsid w:val="009F38A1"/>
    <w:rsid w:val="009F3A42"/>
    <w:rsid w:val="009F5805"/>
    <w:rsid w:val="009F6958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6C7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5758D"/>
    <w:rsid w:val="00A6211C"/>
    <w:rsid w:val="00A6596E"/>
    <w:rsid w:val="00A66072"/>
    <w:rsid w:val="00A732F1"/>
    <w:rsid w:val="00A73EB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5089"/>
    <w:rsid w:val="00A965A3"/>
    <w:rsid w:val="00AA381E"/>
    <w:rsid w:val="00AA544C"/>
    <w:rsid w:val="00AA7BAD"/>
    <w:rsid w:val="00AB23C5"/>
    <w:rsid w:val="00AB3236"/>
    <w:rsid w:val="00AC123F"/>
    <w:rsid w:val="00AC1431"/>
    <w:rsid w:val="00AC5DD6"/>
    <w:rsid w:val="00AC764C"/>
    <w:rsid w:val="00AC7E42"/>
    <w:rsid w:val="00AD3982"/>
    <w:rsid w:val="00AD4AAE"/>
    <w:rsid w:val="00AD6378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4A23"/>
    <w:rsid w:val="00B156A8"/>
    <w:rsid w:val="00B16255"/>
    <w:rsid w:val="00B17C7B"/>
    <w:rsid w:val="00B20242"/>
    <w:rsid w:val="00B20702"/>
    <w:rsid w:val="00B24C37"/>
    <w:rsid w:val="00B251A5"/>
    <w:rsid w:val="00B25D71"/>
    <w:rsid w:val="00B27CED"/>
    <w:rsid w:val="00B30246"/>
    <w:rsid w:val="00B33620"/>
    <w:rsid w:val="00B33EA3"/>
    <w:rsid w:val="00B34E97"/>
    <w:rsid w:val="00B36254"/>
    <w:rsid w:val="00B418EB"/>
    <w:rsid w:val="00B43F83"/>
    <w:rsid w:val="00B476BE"/>
    <w:rsid w:val="00B5084F"/>
    <w:rsid w:val="00B52E59"/>
    <w:rsid w:val="00B55086"/>
    <w:rsid w:val="00B572FD"/>
    <w:rsid w:val="00B576AC"/>
    <w:rsid w:val="00B61E10"/>
    <w:rsid w:val="00B676E9"/>
    <w:rsid w:val="00B730F5"/>
    <w:rsid w:val="00B7404A"/>
    <w:rsid w:val="00B75833"/>
    <w:rsid w:val="00B80195"/>
    <w:rsid w:val="00B81C1D"/>
    <w:rsid w:val="00B83794"/>
    <w:rsid w:val="00B838DE"/>
    <w:rsid w:val="00B84B45"/>
    <w:rsid w:val="00B84BF6"/>
    <w:rsid w:val="00B850AC"/>
    <w:rsid w:val="00B86AA2"/>
    <w:rsid w:val="00B879B6"/>
    <w:rsid w:val="00B92742"/>
    <w:rsid w:val="00B9415D"/>
    <w:rsid w:val="00B95740"/>
    <w:rsid w:val="00B95CCA"/>
    <w:rsid w:val="00B97BA5"/>
    <w:rsid w:val="00BA0DA9"/>
    <w:rsid w:val="00BA15EA"/>
    <w:rsid w:val="00BA1D86"/>
    <w:rsid w:val="00BA1E6E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4E56"/>
    <w:rsid w:val="00BC5B94"/>
    <w:rsid w:val="00BC6BA0"/>
    <w:rsid w:val="00BD158C"/>
    <w:rsid w:val="00BD47A9"/>
    <w:rsid w:val="00BD511D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050C1"/>
    <w:rsid w:val="00C06F4E"/>
    <w:rsid w:val="00C117A6"/>
    <w:rsid w:val="00C11C0C"/>
    <w:rsid w:val="00C125BB"/>
    <w:rsid w:val="00C13C92"/>
    <w:rsid w:val="00C222CB"/>
    <w:rsid w:val="00C25174"/>
    <w:rsid w:val="00C3021B"/>
    <w:rsid w:val="00C30281"/>
    <w:rsid w:val="00C30EB9"/>
    <w:rsid w:val="00C329C4"/>
    <w:rsid w:val="00C355B3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A7C52"/>
    <w:rsid w:val="00CB1169"/>
    <w:rsid w:val="00CB177B"/>
    <w:rsid w:val="00CB1A6A"/>
    <w:rsid w:val="00CB2BC3"/>
    <w:rsid w:val="00CB3DB0"/>
    <w:rsid w:val="00CB599E"/>
    <w:rsid w:val="00CB6531"/>
    <w:rsid w:val="00CC20DC"/>
    <w:rsid w:val="00CC2342"/>
    <w:rsid w:val="00CC327E"/>
    <w:rsid w:val="00CC6274"/>
    <w:rsid w:val="00CC7ADD"/>
    <w:rsid w:val="00CC7D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2B1F"/>
    <w:rsid w:val="00D1389D"/>
    <w:rsid w:val="00D13D48"/>
    <w:rsid w:val="00D146D6"/>
    <w:rsid w:val="00D22F8C"/>
    <w:rsid w:val="00D2388C"/>
    <w:rsid w:val="00D23FAB"/>
    <w:rsid w:val="00D31624"/>
    <w:rsid w:val="00D32DE7"/>
    <w:rsid w:val="00D33CEB"/>
    <w:rsid w:val="00D36D0A"/>
    <w:rsid w:val="00D377E6"/>
    <w:rsid w:val="00D43204"/>
    <w:rsid w:val="00D437FA"/>
    <w:rsid w:val="00D44D2C"/>
    <w:rsid w:val="00D46E45"/>
    <w:rsid w:val="00D525A0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1CC1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4CC0"/>
    <w:rsid w:val="00DE53D9"/>
    <w:rsid w:val="00DE5910"/>
    <w:rsid w:val="00DE5B83"/>
    <w:rsid w:val="00DE63D1"/>
    <w:rsid w:val="00DE7935"/>
    <w:rsid w:val="00DF08A2"/>
    <w:rsid w:val="00DF3DF9"/>
    <w:rsid w:val="00E01B16"/>
    <w:rsid w:val="00E049CC"/>
    <w:rsid w:val="00E06DB8"/>
    <w:rsid w:val="00E113B5"/>
    <w:rsid w:val="00E14B57"/>
    <w:rsid w:val="00E14E66"/>
    <w:rsid w:val="00E1685B"/>
    <w:rsid w:val="00E20536"/>
    <w:rsid w:val="00E22434"/>
    <w:rsid w:val="00E22A2C"/>
    <w:rsid w:val="00E233EF"/>
    <w:rsid w:val="00E40123"/>
    <w:rsid w:val="00E40FF7"/>
    <w:rsid w:val="00E42F5D"/>
    <w:rsid w:val="00E430CA"/>
    <w:rsid w:val="00E439EC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0260"/>
    <w:rsid w:val="00E91C2D"/>
    <w:rsid w:val="00E93564"/>
    <w:rsid w:val="00E94695"/>
    <w:rsid w:val="00E95380"/>
    <w:rsid w:val="00E95C43"/>
    <w:rsid w:val="00E95D5C"/>
    <w:rsid w:val="00E96438"/>
    <w:rsid w:val="00E970FE"/>
    <w:rsid w:val="00E974CA"/>
    <w:rsid w:val="00EA0767"/>
    <w:rsid w:val="00EA30AE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E1226"/>
    <w:rsid w:val="00EE52A2"/>
    <w:rsid w:val="00EE6655"/>
    <w:rsid w:val="00EE6EC5"/>
    <w:rsid w:val="00EF2BF2"/>
    <w:rsid w:val="00EF4577"/>
    <w:rsid w:val="00EF5D7B"/>
    <w:rsid w:val="00EF6641"/>
    <w:rsid w:val="00F02C76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2BE2"/>
    <w:rsid w:val="00F33798"/>
    <w:rsid w:val="00F338C0"/>
    <w:rsid w:val="00F34F87"/>
    <w:rsid w:val="00F37232"/>
    <w:rsid w:val="00F50B91"/>
    <w:rsid w:val="00F52E5E"/>
    <w:rsid w:val="00F54204"/>
    <w:rsid w:val="00F561B3"/>
    <w:rsid w:val="00F61610"/>
    <w:rsid w:val="00F61E73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5628"/>
    <w:rsid w:val="00F864BD"/>
    <w:rsid w:val="00F86D78"/>
    <w:rsid w:val="00F8711D"/>
    <w:rsid w:val="00F93A49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1E0"/>
    <w:rsid w:val="00FB367B"/>
    <w:rsid w:val="00FB3C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42BE"/>
    <w:rsid w:val="00FD721A"/>
    <w:rsid w:val="00FE0F20"/>
    <w:rsid w:val="00FE3C2F"/>
    <w:rsid w:val="00FE4C20"/>
    <w:rsid w:val="00FE5D80"/>
    <w:rsid w:val="00FE6828"/>
    <w:rsid w:val="00FE7F1D"/>
    <w:rsid w:val="00FF4C25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C202E7-584E-4A6B-B702-3015DB58C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C866F-A793-4F0E-97E5-217F5EA13059}"/>
</file>

<file path=customXml/itemProps3.xml><?xml version="1.0" encoding="utf-8"?>
<ds:datastoreItem xmlns:ds="http://schemas.openxmlformats.org/officeDocument/2006/customXml" ds:itemID="{71862739-A7F0-43CC-86F3-D21C8408F81A}"/>
</file>

<file path=customXml/itemProps4.xml><?xml version="1.0" encoding="utf-8"?>
<ds:datastoreItem xmlns:ds="http://schemas.openxmlformats.org/officeDocument/2006/customXml" ds:itemID="{EE6E3747-34A4-49DA-86C3-342521D747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4</cp:revision>
  <cp:lastPrinted>2014-04-02T06:50:00Z</cp:lastPrinted>
  <dcterms:created xsi:type="dcterms:W3CDTF">2019-11-12T07:24:00Z</dcterms:created>
  <dcterms:modified xsi:type="dcterms:W3CDTF">2019-11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